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9849BE">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DIRECTA  LEY</w:t>
      </w:r>
      <w:r w:rsidR="009849BE">
        <w:rPr>
          <w:sz w:val="22"/>
          <w:szCs w:val="22"/>
        </w:rPr>
        <w:t xml:space="preserve"> DE EMERGENCIA SANITARIA N°</w:t>
      </w:r>
      <w:r w:rsidRPr="00532BE0">
        <w:rPr>
          <w:sz w:val="22"/>
          <w:szCs w:val="22"/>
        </w:rPr>
        <w:t xml:space="preserve"> </w:t>
      </w:r>
      <w:r>
        <w:rPr>
          <w:sz w:val="22"/>
          <w:szCs w:val="22"/>
        </w:rPr>
        <w:t>783-</w:t>
      </w:r>
      <w:r w:rsidRPr="00532BE0">
        <w:rPr>
          <w:sz w:val="22"/>
          <w:szCs w:val="22"/>
        </w:rPr>
        <w:t>P</w:t>
      </w:r>
      <w:r>
        <w:rPr>
          <w:sz w:val="22"/>
          <w:szCs w:val="22"/>
        </w:rPr>
        <w:t xml:space="preserve"> PRORROGADA POR</w:t>
      </w:r>
      <w:r w:rsidRPr="00532BE0">
        <w:rPr>
          <w:sz w:val="22"/>
          <w:szCs w:val="22"/>
        </w:rPr>
        <w:t xml:space="preserve"> LEY </w:t>
      </w:r>
      <w:r w:rsidR="009849BE">
        <w:rPr>
          <w:sz w:val="22"/>
          <w:szCs w:val="22"/>
        </w:rPr>
        <w:t>N°1865</w:t>
      </w:r>
      <w:r>
        <w:rPr>
          <w:sz w:val="22"/>
          <w:szCs w:val="22"/>
        </w:rPr>
        <w:t xml:space="preserve">-P, DECRETO Nº 1666/06, </w:t>
      </w:r>
      <w:r w:rsidR="009849BE">
        <w:rPr>
          <w:sz w:val="22"/>
          <w:szCs w:val="22"/>
        </w:rPr>
        <w:t xml:space="preserve">PLIEGO DE CONDICIONES </w:t>
      </w:r>
      <w:r>
        <w:rPr>
          <w:sz w:val="22"/>
          <w:szCs w:val="22"/>
        </w:rPr>
        <w:t xml:space="preserve"> Res. N° 0790 H.P.D.G.R-09.</w:t>
      </w:r>
      <w:r w:rsidR="009849BE">
        <w:rPr>
          <w:sz w:val="22"/>
          <w:szCs w:val="22"/>
        </w:rPr>
        <w:t xml:space="preserve"> MODALIDAD PLURIPROPONENTE.</w:t>
      </w:r>
      <w:r>
        <w:rPr>
          <w:sz w:val="22"/>
          <w:szCs w:val="22"/>
        </w:rPr>
        <w:t xml:space="preserve"> </w:t>
      </w:r>
      <w:r w:rsidRPr="00532BE0">
        <w:rPr>
          <w:sz w:val="22"/>
          <w:szCs w:val="22"/>
        </w:rPr>
        <w:t>A</w:t>
      </w:r>
      <w:r>
        <w:rPr>
          <w:sz w:val="22"/>
          <w:szCs w:val="22"/>
        </w:rPr>
        <w:t xml:space="preserve">UTORIZADA POR RESOLUCION Nº </w:t>
      </w:r>
      <w:r w:rsidR="00776031">
        <w:rPr>
          <w:sz w:val="22"/>
          <w:szCs w:val="22"/>
        </w:rPr>
        <w:t>0</w:t>
      </w:r>
      <w:r w:rsidR="009849BE">
        <w:rPr>
          <w:sz w:val="22"/>
          <w:szCs w:val="22"/>
        </w:rPr>
        <w:t>751</w:t>
      </w:r>
      <w:r w:rsidR="00AB5EB6">
        <w:rPr>
          <w:sz w:val="22"/>
          <w:szCs w:val="22"/>
        </w:rPr>
        <w:t xml:space="preserve"> </w:t>
      </w:r>
      <w:r w:rsidRPr="00532BE0">
        <w:rPr>
          <w:sz w:val="22"/>
          <w:szCs w:val="22"/>
        </w:rPr>
        <w:t>H.P.D.G.R.-1</w:t>
      </w:r>
      <w:r w:rsidR="006C5A85">
        <w:rPr>
          <w:sz w:val="22"/>
          <w:szCs w:val="22"/>
        </w:rPr>
        <w:t>9</w:t>
      </w:r>
      <w:r w:rsidRPr="00532BE0">
        <w:rPr>
          <w:sz w:val="22"/>
          <w:szCs w:val="22"/>
        </w:rPr>
        <w:t xml:space="preserve">, DE </w:t>
      </w:r>
      <w:r w:rsidR="00776031">
        <w:rPr>
          <w:sz w:val="22"/>
          <w:szCs w:val="22"/>
        </w:rPr>
        <w:t>2</w:t>
      </w:r>
      <w:r w:rsidR="009849BE">
        <w:rPr>
          <w:sz w:val="22"/>
          <w:szCs w:val="22"/>
        </w:rPr>
        <w:t>1</w:t>
      </w:r>
      <w:r>
        <w:rPr>
          <w:sz w:val="22"/>
          <w:szCs w:val="22"/>
        </w:rPr>
        <w:t xml:space="preserve"> DE </w:t>
      </w:r>
      <w:r w:rsidR="009849BE">
        <w:rPr>
          <w:sz w:val="22"/>
          <w:szCs w:val="22"/>
        </w:rPr>
        <w:t>MAYO</w:t>
      </w:r>
      <w:r>
        <w:rPr>
          <w:sz w:val="22"/>
          <w:szCs w:val="22"/>
        </w:rPr>
        <w:t xml:space="preserve"> </w:t>
      </w:r>
      <w:r w:rsidRPr="00532BE0">
        <w:rPr>
          <w:sz w:val="22"/>
          <w:szCs w:val="22"/>
        </w:rPr>
        <w:t>DE 2.01</w:t>
      </w:r>
      <w:r w:rsidR="00776031">
        <w:rPr>
          <w:sz w:val="22"/>
          <w:szCs w:val="22"/>
        </w:rPr>
        <w:t>9</w:t>
      </w:r>
      <w:r w:rsidRPr="00532BE0">
        <w:rPr>
          <w:sz w:val="22"/>
          <w:szCs w:val="22"/>
        </w:rPr>
        <w:t>.-</w:t>
      </w:r>
    </w:p>
    <w:p w:rsidR="001B28A6" w:rsidRPr="001E1BB9" w:rsidRDefault="001B28A6" w:rsidP="00BB4677">
      <w:pPr>
        <w:spacing w:line="360" w:lineRule="auto"/>
        <w:ind w:left="4678"/>
        <w:jc w:val="both"/>
        <w:rPr>
          <w:sz w:val="22"/>
          <w:szCs w:val="22"/>
        </w:rPr>
      </w:pPr>
      <w:r w:rsidRPr="001E1BB9">
        <w:rPr>
          <w:b/>
          <w:sz w:val="22"/>
          <w:szCs w:val="22"/>
        </w:rPr>
        <w:t>EXPEDIENTE Nº 802-</w:t>
      </w:r>
      <w:r>
        <w:rPr>
          <w:b/>
          <w:sz w:val="22"/>
          <w:szCs w:val="22"/>
        </w:rPr>
        <w:t>0</w:t>
      </w:r>
      <w:r w:rsidR="009849BE">
        <w:rPr>
          <w:b/>
          <w:sz w:val="22"/>
          <w:szCs w:val="22"/>
        </w:rPr>
        <w:t>1185</w:t>
      </w:r>
      <w:r>
        <w:rPr>
          <w:b/>
          <w:sz w:val="22"/>
          <w:szCs w:val="22"/>
        </w:rPr>
        <w:t>/</w:t>
      </w:r>
      <w:r w:rsidRPr="001E1BB9">
        <w:rPr>
          <w:b/>
          <w:sz w:val="22"/>
          <w:szCs w:val="22"/>
        </w:rPr>
        <w:t xml:space="preserve"> 2.0</w:t>
      </w:r>
      <w:r>
        <w:rPr>
          <w:b/>
          <w:sz w:val="22"/>
          <w:szCs w:val="22"/>
        </w:rPr>
        <w:t>1</w:t>
      </w:r>
      <w:r w:rsidR="00776031">
        <w:rPr>
          <w:b/>
          <w:sz w:val="22"/>
          <w:szCs w:val="22"/>
        </w:rPr>
        <w:t>9</w:t>
      </w:r>
      <w:r w:rsidRPr="001E1BB9">
        <w:rPr>
          <w:b/>
          <w:sz w:val="22"/>
          <w:szCs w:val="22"/>
        </w:rPr>
        <w:t>.</w:t>
      </w:r>
      <w:r w:rsidRPr="00B2614B">
        <w:rPr>
          <w:sz w:val="22"/>
          <w:szCs w:val="22"/>
        </w:rPr>
        <w:t>-</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9849BE">
        <w:rPr>
          <w:sz w:val="22"/>
          <w:szCs w:val="22"/>
        </w:rPr>
        <w:t>18</w:t>
      </w:r>
      <w:r>
        <w:rPr>
          <w:sz w:val="22"/>
          <w:szCs w:val="22"/>
        </w:rPr>
        <w:t>/</w:t>
      </w:r>
      <w:r w:rsidR="00776031">
        <w:rPr>
          <w:sz w:val="22"/>
          <w:szCs w:val="22"/>
        </w:rPr>
        <w:t>0</w:t>
      </w:r>
      <w:r w:rsidR="009849BE">
        <w:rPr>
          <w:sz w:val="22"/>
          <w:szCs w:val="22"/>
        </w:rPr>
        <w:t>6</w:t>
      </w:r>
      <w:r>
        <w:rPr>
          <w:sz w:val="22"/>
          <w:szCs w:val="22"/>
        </w:rPr>
        <w:t>/1</w:t>
      </w:r>
      <w:r w:rsidR="00776031">
        <w:rPr>
          <w:sz w:val="22"/>
          <w:szCs w:val="22"/>
        </w:rPr>
        <w:t>9</w:t>
      </w:r>
      <w:r w:rsidRPr="00B2614B">
        <w:rPr>
          <w:sz w:val="22"/>
          <w:szCs w:val="22"/>
        </w:rPr>
        <w:t xml:space="preserve">    HORA:</w:t>
      </w:r>
      <w:r>
        <w:rPr>
          <w:sz w:val="22"/>
          <w:szCs w:val="22"/>
        </w:rPr>
        <w:t xml:space="preserve"> </w:t>
      </w:r>
      <w:r w:rsidR="009849BE">
        <w:rPr>
          <w:sz w:val="22"/>
          <w:szCs w:val="22"/>
        </w:rPr>
        <w:t>10</w:t>
      </w:r>
      <w:r>
        <w:rPr>
          <w:sz w:val="22"/>
          <w:szCs w:val="22"/>
        </w:rPr>
        <w:t>:</w:t>
      </w:r>
      <w:r w:rsidR="009849BE">
        <w:rPr>
          <w:sz w:val="22"/>
          <w:szCs w:val="22"/>
        </w:rPr>
        <w:t>0</w:t>
      </w:r>
      <w:r>
        <w:rPr>
          <w:sz w:val="22"/>
          <w:szCs w:val="22"/>
        </w:rPr>
        <w:t>0</w:t>
      </w:r>
    </w:p>
    <w:p w:rsidR="001B28A6" w:rsidRPr="004863AD" w:rsidRDefault="001B28A6" w:rsidP="00BB4677">
      <w:pPr>
        <w:spacing w:line="360" w:lineRule="auto"/>
        <w:ind w:left="4678"/>
        <w:rPr>
          <w:sz w:val="22"/>
          <w:szCs w:val="22"/>
        </w:rPr>
      </w:pPr>
      <w:r w:rsidRPr="00B2614B">
        <w:rPr>
          <w:b/>
          <w:sz w:val="22"/>
          <w:szCs w:val="22"/>
        </w:rPr>
        <w:t>VALOR PLIEGO</w:t>
      </w:r>
      <w:r w:rsidRPr="00B2614B">
        <w:rPr>
          <w:sz w:val="22"/>
          <w:szCs w:val="22"/>
        </w:rPr>
        <w:t>: $</w:t>
      </w:r>
      <w:r w:rsidR="009849BE">
        <w:rPr>
          <w:sz w:val="22"/>
          <w:szCs w:val="22"/>
        </w:rPr>
        <w:t>5</w:t>
      </w:r>
      <w:r>
        <w:rPr>
          <w:sz w:val="22"/>
          <w:szCs w:val="22"/>
        </w:rPr>
        <w:t>.</w:t>
      </w:r>
      <w:r w:rsidR="009849BE">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BB4677">
      <w:pPr>
        <w:spacing w:line="360" w:lineRule="auto"/>
        <w:jc w:val="both"/>
        <w:rPr>
          <w:sz w:val="22"/>
          <w:szCs w:val="22"/>
        </w:rPr>
      </w:pPr>
      <w:r w:rsidRPr="00532BE0">
        <w:rPr>
          <w:b/>
          <w:sz w:val="22"/>
          <w:szCs w:val="22"/>
        </w:rPr>
        <w:t>REF</w:t>
      </w:r>
      <w:r>
        <w:rPr>
          <w:sz w:val="22"/>
          <w:szCs w:val="22"/>
        </w:rPr>
        <w:t xml:space="preserve">.: EL SERVICIO DE FARMACIA </w:t>
      </w:r>
      <w:r w:rsidR="00776031">
        <w:rPr>
          <w:sz w:val="22"/>
          <w:szCs w:val="22"/>
        </w:rPr>
        <w:t xml:space="preserve">Y DROGUERIA SOLICITA LA COMPRA DE </w:t>
      </w:r>
      <w:r w:rsidR="009849BE">
        <w:rPr>
          <w:sz w:val="22"/>
          <w:szCs w:val="22"/>
        </w:rPr>
        <w:t>PRODUCTOS MEDICOS-HILOS DE SUTURA,</w:t>
      </w:r>
      <w:r w:rsidR="00776031">
        <w:rPr>
          <w:sz w:val="22"/>
          <w:szCs w:val="22"/>
        </w:rPr>
        <w:t xml:space="preserve"> CON DESTINO A</w:t>
      </w:r>
      <w:r w:rsidR="009849BE">
        <w:rPr>
          <w:sz w:val="22"/>
          <w:szCs w:val="22"/>
        </w:rPr>
        <w:t xml:space="preserve"> CUBRIR NECESIDADES EN EL</w:t>
      </w:r>
      <w:r w:rsidR="00776031">
        <w:rPr>
          <w:sz w:val="22"/>
          <w:szCs w:val="22"/>
        </w:rPr>
        <w:t xml:space="preserve"> SERVICIO DE </w:t>
      </w:r>
      <w:r w:rsidR="009849BE">
        <w:rPr>
          <w:sz w:val="22"/>
          <w:szCs w:val="22"/>
        </w:rPr>
        <w:t>CENTRO QUIRURGICO</w:t>
      </w:r>
      <w:r w:rsidR="00776031">
        <w:rPr>
          <w:sz w:val="22"/>
          <w:szCs w:val="22"/>
        </w:rPr>
        <w:t xml:space="preserve"> </w:t>
      </w:r>
      <w:r w:rsidR="00AB5EB6">
        <w:rPr>
          <w:sz w:val="22"/>
          <w:szCs w:val="22"/>
        </w:rPr>
        <w:t>DE</w:t>
      </w:r>
      <w:r>
        <w:rPr>
          <w:sz w:val="22"/>
          <w:szCs w:val="22"/>
        </w:rPr>
        <w:t xml:space="preserve"> ESTE NOSOCOMIO.</w:t>
      </w:r>
    </w:p>
    <w:p w:rsidR="00F32893" w:rsidRDefault="00F32893" w:rsidP="00BB4677">
      <w:pPr>
        <w:spacing w:line="360" w:lineRule="auto"/>
        <w:jc w:val="both"/>
        <w:rPr>
          <w:sz w:val="22"/>
          <w:szCs w:val="22"/>
        </w:rPr>
      </w:pPr>
    </w:p>
    <w:tbl>
      <w:tblPr>
        <w:tblW w:w="0" w:type="auto"/>
        <w:tblInd w:w="55" w:type="dxa"/>
        <w:tblCellMar>
          <w:left w:w="70" w:type="dxa"/>
          <w:right w:w="70" w:type="dxa"/>
        </w:tblCellMar>
        <w:tblLook w:val="04A0"/>
      </w:tblPr>
      <w:tblGrid>
        <w:gridCol w:w="429"/>
        <w:gridCol w:w="6532"/>
        <w:gridCol w:w="2132"/>
        <w:gridCol w:w="1301"/>
      </w:tblGrid>
      <w:tr w:rsidR="00005DCC" w:rsidRPr="00005DCC" w:rsidTr="00005DCC">
        <w:trPr>
          <w:trHeight w:val="38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05DCC" w:rsidRPr="00005DCC" w:rsidRDefault="00005DCC" w:rsidP="00005DCC">
            <w:pPr>
              <w:jc w:val="center"/>
              <w:rPr>
                <w:rFonts w:ascii="Arial" w:hAnsi="Arial" w:cs="Arial"/>
                <w:b/>
                <w:sz w:val="20"/>
                <w:szCs w:val="20"/>
                <w:lang w:val="es-AR" w:eastAsia="es-AR"/>
              </w:rPr>
            </w:pPr>
            <w:r w:rsidRPr="00005DCC">
              <w:rPr>
                <w:rFonts w:ascii="Arial" w:hAnsi="Arial" w:cs="Arial"/>
                <w:b/>
                <w:sz w:val="20"/>
                <w:szCs w:val="20"/>
                <w:lang w:val="es-AR" w:eastAsia="es-AR"/>
              </w:rPr>
              <w:t>RN</w:t>
            </w:r>
          </w:p>
        </w:tc>
        <w:tc>
          <w:tcPr>
            <w:tcW w:w="6532" w:type="dxa"/>
            <w:tcBorders>
              <w:top w:val="single" w:sz="4" w:space="0" w:color="auto"/>
              <w:left w:val="nil"/>
              <w:bottom w:val="single" w:sz="4" w:space="0" w:color="auto"/>
              <w:right w:val="single" w:sz="4" w:space="0" w:color="auto"/>
            </w:tcBorders>
            <w:shd w:val="clear" w:color="auto" w:fill="auto"/>
            <w:hideMark/>
          </w:tcPr>
          <w:p w:rsidR="00005DCC" w:rsidRPr="00005DCC" w:rsidRDefault="00005DCC" w:rsidP="00005DCC">
            <w:pPr>
              <w:jc w:val="center"/>
              <w:rPr>
                <w:rFonts w:ascii="Arial" w:hAnsi="Arial" w:cs="Arial"/>
                <w:b/>
                <w:sz w:val="20"/>
                <w:szCs w:val="20"/>
                <w:lang w:val="es-AR" w:eastAsia="es-AR"/>
              </w:rPr>
            </w:pPr>
            <w:r w:rsidRPr="00005DCC">
              <w:rPr>
                <w:rFonts w:ascii="Arial" w:hAnsi="Arial" w:cs="Arial"/>
                <w:b/>
                <w:sz w:val="20"/>
                <w:szCs w:val="20"/>
                <w:lang w:val="es-AR" w:eastAsia="es-AR"/>
              </w:rPr>
              <w:t>DESCRIPCION</w:t>
            </w:r>
          </w:p>
        </w:tc>
        <w:tc>
          <w:tcPr>
            <w:tcW w:w="2132" w:type="dxa"/>
            <w:tcBorders>
              <w:top w:val="single" w:sz="4" w:space="0" w:color="auto"/>
              <w:left w:val="nil"/>
              <w:bottom w:val="single" w:sz="4" w:space="0" w:color="auto"/>
              <w:right w:val="single" w:sz="4" w:space="0" w:color="auto"/>
            </w:tcBorders>
            <w:shd w:val="clear" w:color="000000" w:fill="FFFFFF"/>
            <w:hideMark/>
          </w:tcPr>
          <w:p w:rsidR="00005DCC" w:rsidRPr="00005DCC" w:rsidRDefault="00005DCC" w:rsidP="00005DCC">
            <w:pPr>
              <w:jc w:val="center"/>
              <w:rPr>
                <w:rFonts w:ascii="Arial" w:hAnsi="Arial" w:cs="Arial"/>
                <w:b/>
                <w:color w:val="000000"/>
                <w:sz w:val="20"/>
                <w:szCs w:val="20"/>
                <w:lang w:val="es-AR" w:eastAsia="es-AR"/>
              </w:rPr>
            </w:pPr>
            <w:r w:rsidRPr="00005DCC">
              <w:rPr>
                <w:rFonts w:ascii="Arial" w:hAnsi="Arial" w:cs="Arial"/>
                <w:b/>
                <w:color w:val="000000"/>
                <w:sz w:val="20"/>
                <w:szCs w:val="20"/>
                <w:lang w:val="es-AR" w:eastAsia="es-AR"/>
              </w:rPr>
              <w:t>PRESENTACION</w:t>
            </w:r>
          </w:p>
        </w:tc>
        <w:tc>
          <w:tcPr>
            <w:tcW w:w="1301" w:type="dxa"/>
            <w:tcBorders>
              <w:top w:val="single" w:sz="4" w:space="0" w:color="auto"/>
              <w:left w:val="nil"/>
              <w:bottom w:val="single" w:sz="4" w:space="0" w:color="auto"/>
              <w:right w:val="single" w:sz="4" w:space="0" w:color="auto"/>
            </w:tcBorders>
            <w:shd w:val="clear" w:color="000000" w:fill="FFFFFF"/>
            <w:hideMark/>
          </w:tcPr>
          <w:p w:rsidR="00005DCC" w:rsidRPr="00005DCC" w:rsidRDefault="00005DCC" w:rsidP="00005DCC">
            <w:pPr>
              <w:jc w:val="center"/>
              <w:rPr>
                <w:rFonts w:ascii="Arial" w:hAnsi="Arial" w:cs="Arial"/>
                <w:b/>
                <w:sz w:val="20"/>
                <w:szCs w:val="20"/>
                <w:lang w:val="es-AR" w:eastAsia="es-AR"/>
              </w:rPr>
            </w:pPr>
            <w:r w:rsidRPr="00005DCC">
              <w:rPr>
                <w:rFonts w:ascii="Arial" w:hAnsi="Arial" w:cs="Arial"/>
                <w:b/>
                <w:sz w:val="20"/>
                <w:szCs w:val="20"/>
                <w:lang w:val="es-AR" w:eastAsia="es-AR"/>
              </w:rPr>
              <w:t>CANTIDAD</w:t>
            </w:r>
          </w:p>
        </w:tc>
      </w:tr>
      <w:tr w:rsidR="00005DCC" w:rsidRPr="00005DCC" w:rsidTr="00005DCC">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0 CON AGUJA 1/2 CIRCULAR CILINDRICA X 36.4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88</w:t>
            </w:r>
          </w:p>
        </w:tc>
      </w:tr>
      <w:tr w:rsidR="00005DCC" w:rsidRPr="00005DCC" w:rsidTr="00005DCC">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1 CON AGUJA 1/2 CIRCULAR CILINDRICA X 36.4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12</w:t>
            </w:r>
          </w:p>
        </w:tc>
      </w:tr>
      <w:tr w:rsidR="00005DCC" w:rsidRPr="00005DCC" w:rsidTr="00005DCC">
        <w:trPr>
          <w:trHeight w:val="6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2-0  CON AGUJA 1/2 CIRCULAR CILINDRICA X 36.4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32</w:t>
            </w:r>
          </w:p>
        </w:tc>
      </w:tr>
      <w:tr w:rsidR="00005DCC" w:rsidRPr="00005DCC" w:rsidTr="00005DCC">
        <w:trPr>
          <w:trHeight w:val="5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2-0 CON 2 AGUJAS 1/2 CIRCULAR CILINDRICA X 26CM X 9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44</w:t>
            </w:r>
          </w:p>
        </w:tc>
      </w:tr>
      <w:tr w:rsidR="00005DCC" w:rsidRPr="00005DCC" w:rsidTr="00005DCC">
        <w:trPr>
          <w:trHeight w:val="6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3-0  CON 2 AGUJAS 1/2 CIRCULAR CILINDRICA X 26MM X 9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44</w:t>
            </w:r>
          </w:p>
        </w:tc>
      </w:tr>
      <w:tr w:rsidR="00005DCC" w:rsidRPr="00005DCC" w:rsidTr="00005DCC">
        <w:trPr>
          <w:trHeight w:val="6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3-0 CON AGUJA 1/2 CIRCULAR CILINDRICA X 36.4MM X 9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44</w:t>
            </w:r>
          </w:p>
        </w:tc>
      </w:tr>
      <w:tr w:rsidR="00005DCC" w:rsidRPr="00005DCC" w:rsidTr="00005DCC">
        <w:trPr>
          <w:trHeight w:val="5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4-0  CON 2 AGUJAS  1/2 CIRCULAR CILINDRICA X 26MM X 9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PROPILENO  4-0  CON 2 AGUJAS  1/2 CIRCULAR CILINDRICA X 22MM X 7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04</w:t>
            </w:r>
          </w:p>
        </w:tc>
      </w:tr>
      <w:tr w:rsidR="00005DCC" w:rsidRPr="00005DCC" w:rsidTr="00005DCC">
        <w:trPr>
          <w:trHeight w:val="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PROPILENO 5-0 CON 2 AGUJAS 1/2 CIRCULAR CILINDRICA X 17MM X 7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w:t>
            </w:r>
          </w:p>
        </w:tc>
      </w:tr>
      <w:tr w:rsidR="00005DCC" w:rsidRPr="00005DCC" w:rsidTr="00005DCC">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PROPILENO 5-0 CON 2 AGUJAS 3/8 CIRCULAR CILINDRICA X 13MM X 9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92</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PROPILENO 6-0 CON 2 AGUJAS 3/8 CIRCULAR CILINDRICA X 13MM X 7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w:t>
            </w:r>
          </w:p>
        </w:tc>
      </w:tr>
      <w:tr w:rsidR="00005DCC" w:rsidRPr="00005DCC" w:rsidTr="00005DCC">
        <w:trPr>
          <w:trHeight w:val="5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PROPILENO  6-0  CON 2 AGUJAS 3/8 CIRCULAR CILINDRICA X 9.3MM X 6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w:t>
            </w:r>
          </w:p>
        </w:tc>
      </w:tr>
      <w:tr w:rsidR="00005DCC" w:rsidRPr="00005DCC" w:rsidTr="00005DCC">
        <w:trPr>
          <w:trHeight w:val="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PROPILENO  8-0  CON 2 AGUJAS 3/8 CIRCULAR CILINDRICAS X 6.5MM X 6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w:t>
            </w:r>
          </w:p>
        </w:tc>
      </w:tr>
      <w:tr w:rsidR="00005DCC" w:rsidRPr="00005DCC" w:rsidTr="00005DCC">
        <w:trPr>
          <w:trHeight w:val="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60</w:t>
            </w:r>
          </w:p>
        </w:tc>
      </w:tr>
      <w:tr w:rsidR="00005DCC" w:rsidRPr="00005DCC" w:rsidTr="00005DCC">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GLACTINA 0  CON AGUJA 1/2 CIRCULAR CILINDRICA X 36.4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024</w:t>
            </w:r>
          </w:p>
        </w:tc>
      </w:tr>
      <w:tr w:rsidR="00005DCC" w:rsidRPr="00005DCC" w:rsidTr="00005DCC">
        <w:trPr>
          <w:trHeight w:val="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1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lastRenderedPageBreak/>
              <w:t>17</w:t>
            </w:r>
          </w:p>
        </w:tc>
        <w:tc>
          <w:tcPr>
            <w:tcW w:w="6532" w:type="dxa"/>
            <w:tcBorders>
              <w:top w:val="single" w:sz="4" w:space="0" w:color="auto"/>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GLACTINA  1 CON AGUJA 1/2 CIRCULAR CILINDRICA X 40MM X 90CM APROX</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7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2 CON AGUJA 1/2 CIRCULAR REVERSO CORTANTE X 40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620</w:t>
            </w:r>
          </w:p>
        </w:tc>
      </w:tr>
      <w:tr w:rsidR="00005DCC" w:rsidRPr="00005DCC" w:rsidTr="00005DCC">
        <w:trPr>
          <w:trHeight w:val="6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2-0  CON AGUJA 3/8 CIRCULAR REVERSO CORTANTE X 30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60</w:t>
            </w:r>
          </w:p>
        </w:tc>
      </w:tr>
      <w:tr w:rsidR="00005DCC" w:rsidRPr="00005DCC" w:rsidTr="00005DCC">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2-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520</w:t>
            </w:r>
          </w:p>
        </w:tc>
      </w:tr>
      <w:tr w:rsidR="00005DCC" w:rsidRPr="00005DCC" w:rsidTr="00005DCC">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GLACTINA 2-0 CON AGUJA 1/2 CIRCULAR CILINDRICA X 36.4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GLACTINA 3-0  CON AGUJA 1/2 CIRCULAR CILINDRICA X 22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00</w:t>
            </w:r>
          </w:p>
        </w:tc>
      </w:tr>
      <w:tr w:rsidR="00005DCC" w:rsidRPr="00005DCC" w:rsidTr="00005DCC">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3-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900</w:t>
            </w:r>
          </w:p>
        </w:tc>
      </w:tr>
      <w:tr w:rsidR="00005DCC" w:rsidRPr="00005DCC" w:rsidTr="00005DCC">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4-0 CON AGUJA 1/2 CIRCULAR CILINDRICA X 22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5-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GLACTINA 6-0 CON AGUJA 1/2 CIRCULAR CILINDRICA X 17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0</w:t>
            </w:r>
          </w:p>
        </w:tc>
      </w:tr>
      <w:tr w:rsidR="00005DCC" w:rsidRPr="00005DCC" w:rsidTr="00005DCC">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2-0 CON AGUJA REVERSO CORTANTE  RECTA X 60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0</w:t>
            </w:r>
          </w:p>
        </w:tc>
      </w:tr>
      <w:tr w:rsidR="00005DCC" w:rsidRPr="00005DCC" w:rsidTr="00005DCC">
        <w:trPr>
          <w:trHeight w:val="5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2-0 CON AGUJA REVERSO CORTANTE 3/8 CIRCULAR X 26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520</w:t>
            </w:r>
          </w:p>
        </w:tc>
      </w:tr>
      <w:tr w:rsidR="00005DCC" w:rsidRPr="00005DCC" w:rsidTr="00005DCC">
        <w:trPr>
          <w:trHeight w:val="5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NYLON 3-0 CON AGUJA REVERSO CORTANTE 3/8 CIRCULAR X 24MM X 4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0</w:t>
            </w:r>
          </w:p>
        </w:tc>
      </w:tr>
      <w:tr w:rsidR="00005DCC" w:rsidRPr="00005DCC" w:rsidTr="00005DCC">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3-0 CON AGUJA REVERSO CORTANTE  RECTA X 60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4-0 CON AGUJA REVERSO CORTANTE 3/8 CIRCULAR X 19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0</w:t>
            </w:r>
          </w:p>
        </w:tc>
      </w:tr>
      <w:tr w:rsidR="00005DCC" w:rsidRPr="00005DCC" w:rsidTr="00005DCC">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5-0 CON AGUJA REVERSO CORTANTE 3/8 CIRCULAR X 13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40</w:t>
            </w:r>
          </w:p>
        </w:tc>
      </w:tr>
      <w:tr w:rsidR="00005DCC" w:rsidRPr="00005DCC" w:rsidTr="00005DCC">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6-0 CON AGUJA REVERSO CORTANTE  1/2 CIRCULAR X 16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0</w:t>
            </w:r>
          </w:p>
        </w:tc>
      </w:tr>
      <w:tr w:rsidR="00005DCC" w:rsidRPr="00005DCC" w:rsidTr="00005DCC">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5-0 CON AGUJA REVERSO CORTANTE  3/8 CIRCULAR X 19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0</w:t>
            </w:r>
          </w:p>
        </w:tc>
      </w:tr>
      <w:tr w:rsidR="00005DCC" w:rsidRPr="00005DCC" w:rsidTr="00005DCC">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9-0 CON 2 AGUJAS PUNTA ESPATULA 3/8 CIRCULAR X 6.5MM X 3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0</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NYLON  10-0 CON 2  AGUJAS PUNTA ESPATULA 3/8 CIRCULAR X 6.5MM X 3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0</w:t>
            </w:r>
          </w:p>
        </w:tc>
      </w:tr>
      <w:tr w:rsidR="00005DCC" w:rsidRPr="00005DCC" w:rsidTr="00005DCC">
        <w:trPr>
          <w:trHeight w:val="5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ESTER  2 CON  2 AGUJAS REVERSO CORTANTE 3/8 CIRCULAR X 75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0</w:t>
            </w:r>
          </w:p>
        </w:tc>
      </w:tr>
      <w:tr w:rsidR="00005DCC" w:rsidRPr="00005DCC" w:rsidTr="00005DCC">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ESTER  3/0 CON  2 AGUJAS  1/2 CIRCULAR CILINDRICA X 22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8</w:t>
            </w:r>
          </w:p>
        </w:tc>
      </w:tr>
      <w:tr w:rsidR="00005DCC" w:rsidRPr="00005DCC" w:rsidTr="00005DCC">
        <w:trPr>
          <w:trHeight w:val="5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ESTER  5 CON  2 AGUJAS REVERSO CORTANTE 3/8 CIRCULAR X 75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0</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ESTER  2/0 CON  2 AGUJAS 1/2 CIRCULAR CILINDRICA X 26MM X 9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w:t>
            </w:r>
          </w:p>
        </w:tc>
      </w:tr>
      <w:tr w:rsidR="00005DCC" w:rsidRPr="00005DCC" w:rsidTr="00005DCC">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ESTER  2/0 CON  2 AGUJAS 1/2 CIRCULAR CILINDRICA X 26MM X 90CM MULTIPLES HEBRAS CON PARCHES DE TEFLON FIRMES 7MM X 3MM X 1.5M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w:t>
            </w:r>
          </w:p>
        </w:tc>
      </w:tr>
      <w:tr w:rsidR="00005DCC" w:rsidRPr="00005DCC" w:rsidTr="00005DCC">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ESTER  2/0 CON  2 AGUJAS 1/2 CIRCULAR CILINDRICA X 26MM X 90CM PARCHES DE TEFLON FIRMES 7MM X 3MM X 1.5M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4</w:t>
            </w:r>
          </w:p>
        </w:tc>
      </w:tr>
      <w:tr w:rsidR="00005DCC" w:rsidRPr="00005DCC" w:rsidTr="00005DCC">
        <w:trPr>
          <w:trHeight w:val="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ESTER  2/0 CON  2 AGUJAS 1/2 CIRCULAR CILINDRICA X 22MM X 75CM MULTIPLES HEBRAS CON PARCHES DE TEFLON FIRMES 6MM X 3MM X 1.5M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w:t>
            </w:r>
          </w:p>
        </w:tc>
      </w:tr>
      <w:tr w:rsidR="00005DCC" w:rsidRPr="00005DCC" w:rsidTr="00005DCC">
        <w:trPr>
          <w:trHeight w:val="4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ESTER Y ALGODÓN SIN AGUJA  4-0  15 X 4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96</w:t>
            </w:r>
          </w:p>
        </w:tc>
      </w:tr>
      <w:tr w:rsidR="00005DCC" w:rsidRPr="00005DCC" w:rsidTr="00005DCC">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SEDA 0 CON AGUJA 1/2 CIRCULAR CILINDRICA X 36,4MM X 75 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80</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SEDA 1 CON AGUJA 1/2 CIRCULAR CILINDRICA X MM X 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92</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SEDA  2-0 CON  AGUJA 1/2 CIRCULAR CILINDRICA X 36.4MM X 7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52</w:t>
            </w:r>
          </w:p>
        </w:tc>
      </w:tr>
      <w:tr w:rsidR="00005DCC" w:rsidRPr="00005DCC" w:rsidTr="00005DCC">
        <w:trPr>
          <w:trHeight w:val="5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lastRenderedPageBreak/>
              <w:t>48</w:t>
            </w:r>
          </w:p>
        </w:tc>
        <w:tc>
          <w:tcPr>
            <w:tcW w:w="6532" w:type="dxa"/>
            <w:tcBorders>
              <w:top w:val="single" w:sz="4" w:space="0" w:color="auto"/>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SEDA  4-0 CON  AGUJA  1/2 CIRCULAR CILINDRICA X 22 MM X 75CM APROX</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w:t>
            </w:r>
          </w:p>
        </w:tc>
      </w:tr>
      <w:tr w:rsidR="00005DCC" w:rsidRPr="00005DCC" w:rsidTr="00005DCC">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SEDA  6-0 CON AGUJA 3/8 CIRCULAR CILINDRICA X 13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8</w:t>
            </w:r>
          </w:p>
        </w:tc>
      </w:tr>
      <w:tr w:rsidR="00005DCC" w:rsidRPr="00005DCC" w:rsidTr="00005DCC">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SEDA  8-0 CON 2 AGUJAS PUNTA ESPATULA 3/8 CIRCULAR X 6.5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96</w:t>
            </w:r>
          </w:p>
        </w:tc>
      </w:tr>
      <w:tr w:rsidR="00005DCC" w:rsidRPr="00005DCC" w:rsidTr="00005DCC">
        <w:trPr>
          <w:trHeight w:val="5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CROMADO 0  SIN</w:t>
            </w:r>
            <w:r w:rsidRPr="00005DCC">
              <w:rPr>
                <w:rFonts w:ascii="Arial" w:hAnsi="Arial" w:cs="Arial"/>
                <w:color w:val="000000"/>
                <w:sz w:val="18"/>
                <w:szCs w:val="18"/>
                <w:lang w:val="es-AR" w:eastAsia="es-AR"/>
              </w:rPr>
              <w:t xml:space="preserve"> AGUJA  X 15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w:t>
            </w:r>
          </w:p>
        </w:tc>
      </w:tr>
      <w:tr w:rsidR="00005DCC" w:rsidRPr="00005DCC" w:rsidTr="00005DCC">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CROMADO 0 CON AGUJA 1/2 CIRCULAR CILINDRICA X 26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468</w:t>
            </w:r>
          </w:p>
        </w:tc>
      </w:tr>
      <w:tr w:rsidR="00005DCC" w:rsidRPr="00005DCC" w:rsidTr="00005DCC">
        <w:trPr>
          <w:trHeight w:val="5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CROMADO 1 CON AGUJA 1/2 CIRCULAR CILINDRICA X 36.4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92</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CATGUT CROMADO 2 CON AGUJA 1/2 CIRCULAR CILINDRICA X 48MM X 9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000</w:t>
            </w:r>
          </w:p>
        </w:tc>
      </w:tr>
      <w:tr w:rsidR="00005DCC" w:rsidRPr="00005DCC" w:rsidTr="00005DCC">
        <w:trPr>
          <w:trHeight w:val="5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CATGUT CROMADO 2-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0</w:t>
            </w:r>
          </w:p>
        </w:tc>
      </w:tr>
      <w:tr w:rsidR="00005DCC" w:rsidRPr="00005DCC" w:rsidTr="00005DCC">
        <w:trPr>
          <w:trHeight w:val="5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DIOXANONA 6-0 CON 2 AGUJAS 3/8 CIRCULAR CILINDRICAS X 9.3MM X 7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8</w:t>
            </w:r>
          </w:p>
        </w:tc>
      </w:tr>
      <w:tr w:rsidR="00005DCC" w:rsidRPr="00005DCC" w:rsidTr="00005DCC">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DIOXANONA 7-0 CON 2 AGUJAS 3/8 CIRCULAR CILINDRICAS X 9.3MM X 75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w:t>
            </w:r>
          </w:p>
        </w:tc>
      </w:tr>
      <w:tr w:rsidR="00005DCC" w:rsidRPr="00005DCC" w:rsidTr="00005DCC">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CATGUT SIMPLE 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88</w:t>
            </w:r>
          </w:p>
        </w:tc>
      </w:tr>
      <w:tr w:rsidR="00005DCC" w:rsidRPr="00005DCC" w:rsidTr="00005DCC">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5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SIMPLE 0 SIN AGUJA X 15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SIMPLE 1 CON  AGUJA 1/2 CIRCULAR CILINDRICA  X 36.4MM X 70 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000</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SIMPLE 1 SIN</w:t>
            </w:r>
            <w:r w:rsidRPr="00005DCC">
              <w:rPr>
                <w:rFonts w:ascii="Arial" w:hAnsi="Arial" w:cs="Arial"/>
                <w:color w:val="000000"/>
                <w:sz w:val="18"/>
                <w:szCs w:val="18"/>
                <w:lang w:val="es-AR" w:eastAsia="es-AR"/>
              </w:rPr>
              <w:t xml:space="preserve"> AGUJA X 15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476</w:t>
            </w:r>
          </w:p>
        </w:tc>
      </w:tr>
      <w:tr w:rsidR="00005DCC" w:rsidRPr="00005DCC" w:rsidTr="00005DCC">
        <w:trPr>
          <w:trHeight w:val="7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CATGUT SIMPLE 3-0  CON AGUJA 1/2 CIRCULAR CILINDRICA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w:t>
            </w:r>
          </w:p>
        </w:tc>
      </w:tr>
      <w:tr w:rsidR="00005DCC" w:rsidRPr="00005DCC" w:rsidTr="00005DCC">
        <w:trPr>
          <w:trHeight w:val="6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CATGUT SIMPLE 4-0 CON AGUJA  1/2 CIRCULAR CILINDRICA X 26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w:t>
            </w:r>
          </w:p>
        </w:tc>
      </w:tr>
      <w:tr w:rsidR="00005DCC" w:rsidRPr="00005DCC" w:rsidTr="00005DCC">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RAPIDA ABSORCION 2-0 CON  AGUJA REVERSO CORTANTE  3/8 CIRCULAR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RAPIDA ABSORCION  3-0 CON AGUJA REVERSO CORTANTE 3/8 CIRCULAR X 26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POLIGLACTINA RAPIDA ABSORCION  4-0 CON AGUJA REVERSO CORTANTE 3/8 CIRCULAR  X 19MM X 70C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60</w:t>
            </w:r>
          </w:p>
        </w:tc>
      </w:tr>
      <w:tr w:rsidR="00005DCC" w:rsidRPr="00005DCC" w:rsidTr="00005DCC">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URA DE POLIGLACTINA RAPIDA ABSORCION 5-0 CON GUJA REVERSO CORTANTE 3/8 CIRCULAR  X 11MM X 4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0</w:t>
            </w:r>
          </w:p>
        </w:tc>
      </w:tr>
      <w:tr w:rsidR="00005DCC" w:rsidRPr="00005DCC" w:rsidTr="00005DCC">
        <w:trPr>
          <w:trHeight w:val="5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LINO 100 Y/O 03 ENVACE DOBLE SOBRE 10 HEBRAS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160</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6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LINO 20 Y/O 1 ENVACE DOBLE SOBRE 10 HEBRAS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440</w:t>
            </w:r>
          </w:p>
        </w:tc>
      </w:tr>
      <w:tr w:rsidR="00005DCC" w:rsidRPr="00005DCC" w:rsidTr="00005DCC">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0</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LINO 40 Y/O 0 ENVACE DOBLE SOBRE 10 HEBRAS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40</w:t>
            </w:r>
          </w:p>
        </w:tc>
      </w:tr>
      <w:tr w:rsidR="00005DCC" w:rsidRPr="00005DCC" w:rsidTr="00005DCC">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SUTURA DE LINO 60 Y/O 02 ENVACE DOBLE SOBRE 10 HEBRAS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40</w:t>
            </w:r>
          </w:p>
        </w:tc>
      </w:tr>
      <w:tr w:rsidR="00005DCC" w:rsidRPr="00005DCC" w:rsidTr="00005DCC">
        <w:trPr>
          <w:trHeight w:val="5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 SUTURA PARA CIRUGIA LAPAROSCOPICA CON ANCLAJES UNIDIRECCIONALES 0 X 3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20</w:t>
            </w:r>
          </w:p>
        </w:tc>
      </w:tr>
      <w:tr w:rsidR="00005DCC" w:rsidRPr="00005DCC" w:rsidTr="00005DC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 SUTURA PARA CIRUGIA LAPAROSCOPICA CON ANCLAJES UNIDIRECCIONALES 2/0 X 3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r>
      <w:tr w:rsidR="00005DCC" w:rsidRPr="00005DCC" w:rsidTr="00005DCC">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 SUTURA PARA CIRUGIA LAPAROSCOPICA CON ANCLAJES UNIDIRECCIONALES  3/0 X 22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r>
      <w:tr w:rsidR="00005DCC" w:rsidRPr="00005DCC" w:rsidTr="00005DCC">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SUTURA PARA CIRUGIA LAPAROSCOPICA CON ANCLAJES UNIDIRECCIONALES 3/0 X 3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r>
      <w:tr w:rsidR="00005DCC" w:rsidRPr="00005DCC" w:rsidTr="00005DCC">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 SUTURA PARA CIRUGIA LAPAROSCOPICA CON ANCLAJES UNIDIRECCIONALES 0 X 15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r>
      <w:tr w:rsidR="00005DCC" w:rsidRPr="00005DCC" w:rsidTr="00005DCC">
        <w:trPr>
          <w:trHeight w:val="5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 SUTURA PARA CIRUGIA LAPAROSCOPICA CON ANCLAJES UNIDIRECCIONALES 0 X 22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8</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HILO DE SUTURA PARA CIRUGIA LAPAROSCOPICA CON ANCLAJES UNIDIRECCIONALES 2/0 X 22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0</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9</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 POLIGLECAPRONE 25 Nº 3-0  CON  AGUJA 1/2 CIRCULAR CILINDRICA X 26 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w:t>
            </w:r>
          </w:p>
        </w:tc>
      </w:tr>
      <w:tr w:rsidR="00005DCC" w:rsidRPr="00005DCC" w:rsidTr="00005DCC">
        <w:trPr>
          <w:trHeight w:val="5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lastRenderedPageBreak/>
              <w:t>80</w:t>
            </w:r>
          </w:p>
        </w:tc>
        <w:tc>
          <w:tcPr>
            <w:tcW w:w="6532" w:type="dxa"/>
            <w:tcBorders>
              <w:top w:val="single" w:sz="4" w:space="0" w:color="auto"/>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 POLIGLECAPRONE 25 Nº 4-0  CON  AGUJA 1/2 CIRCULAR CILINDRICA X 26 MM X 70CM APROX</w:t>
            </w:r>
          </w:p>
        </w:tc>
        <w:tc>
          <w:tcPr>
            <w:tcW w:w="2132" w:type="dxa"/>
            <w:tcBorders>
              <w:top w:val="single" w:sz="4" w:space="0" w:color="auto"/>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single" w:sz="4" w:space="0" w:color="auto"/>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w:t>
            </w:r>
          </w:p>
        </w:tc>
      </w:tr>
      <w:tr w:rsidR="00005DCC" w:rsidRPr="00005DCC" w:rsidTr="00005DCC">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1</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 POLIGLECAPRONE 25 Nº 4-0  CON  AGUJA 1/2 CIRCULAR CILINDRICA X 17 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w:t>
            </w:r>
          </w:p>
        </w:tc>
      </w:tr>
      <w:tr w:rsidR="00005DCC" w:rsidRPr="00005DCC" w:rsidTr="00005DCC">
        <w:trPr>
          <w:trHeight w:val="5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2</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SUT POLIGLECAPRONE 25 Nº 5-0  CON  AGUJA 1/2 CIRCULAR CILINDRICA X 17 MM X 70C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72</w:t>
            </w:r>
          </w:p>
        </w:tc>
      </w:tr>
      <w:tr w:rsidR="00005DCC" w:rsidRPr="00005DCC" w:rsidTr="00005DCC">
        <w:trPr>
          <w:trHeight w:val="6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3</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ELECTRODO PARA MARCAPASO 2-0 CON AGUJA 1/2 CIRCULAR X 26MM X 60CM  Y RECTA X 60MM APROX</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w:t>
            </w:r>
          </w:p>
        </w:tc>
      </w:tr>
      <w:tr w:rsidR="00005DCC" w:rsidRPr="00005DCC" w:rsidTr="00005DCC">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4</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ELECTRODO P/MARCAPASO 2/0 CON AGUJA 1/2 CIRCULAR X 17MM X 60CM Y RECTA X 60M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w:t>
            </w:r>
          </w:p>
        </w:tc>
      </w:tr>
      <w:tr w:rsidR="00005DCC" w:rsidRPr="00005DCC" w:rsidTr="00005DCC">
        <w:trPr>
          <w:trHeight w:val="6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5</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ELECTRODO P/MARCAPASO 2/0 CON AGUJA 3/8 CIRCULAR X 13MM X 60CM Y RECTA X 36MM APROX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UNIDAD</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12</w:t>
            </w:r>
          </w:p>
        </w:tc>
      </w:tr>
      <w:tr w:rsidR="00005DCC" w:rsidRPr="00005DCC" w:rsidTr="00005DCC">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6</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ALAMBRE  DE ACERO INOXIDABLE 1,25 DE DIAMETRO</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METROS</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0</w:t>
            </w:r>
          </w:p>
        </w:tc>
      </w:tr>
      <w:tr w:rsidR="00005DCC" w:rsidRPr="00005DCC" w:rsidTr="00005DCC">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87</w:t>
            </w:r>
          </w:p>
        </w:tc>
        <w:tc>
          <w:tcPr>
            <w:tcW w:w="6532" w:type="dxa"/>
            <w:tcBorders>
              <w:top w:val="nil"/>
              <w:left w:val="nil"/>
              <w:bottom w:val="single" w:sz="4" w:space="0" w:color="auto"/>
              <w:right w:val="single" w:sz="4" w:space="0" w:color="auto"/>
            </w:tcBorders>
            <w:shd w:val="clear" w:color="auto" w:fill="auto"/>
            <w:vAlign w:val="center"/>
            <w:hideMark/>
          </w:tcPr>
          <w:p w:rsidR="00005DCC" w:rsidRPr="00005DCC" w:rsidRDefault="00005DCC" w:rsidP="00005DCC">
            <w:pPr>
              <w:rPr>
                <w:rFonts w:ascii="Arial" w:hAnsi="Arial" w:cs="Arial"/>
                <w:sz w:val="18"/>
                <w:szCs w:val="18"/>
                <w:lang w:val="es-AR" w:eastAsia="es-AR"/>
              </w:rPr>
            </w:pPr>
            <w:r w:rsidRPr="00005DCC">
              <w:rPr>
                <w:rFonts w:ascii="Arial" w:hAnsi="Arial" w:cs="Arial"/>
                <w:sz w:val="18"/>
                <w:szCs w:val="18"/>
                <w:lang w:val="es-AR" w:eastAsia="es-AR"/>
              </w:rPr>
              <w:t xml:space="preserve">ALAMBRE DE ACERO INOXIDABLE 0.5MM DE DIAMETRO    </w:t>
            </w:r>
          </w:p>
        </w:tc>
        <w:tc>
          <w:tcPr>
            <w:tcW w:w="2132" w:type="dxa"/>
            <w:tcBorders>
              <w:top w:val="nil"/>
              <w:left w:val="nil"/>
              <w:bottom w:val="single" w:sz="4" w:space="0" w:color="auto"/>
              <w:right w:val="single" w:sz="4" w:space="0" w:color="auto"/>
            </w:tcBorders>
            <w:shd w:val="clear" w:color="000000" w:fill="FFFFFF"/>
            <w:vAlign w:val="center"/>
            <w:hideMark/>
          </w:tcPr>
          <w:p w:rsidR="00005DCC" w:rsidRPr="00005DCC" w:rsidRDefault="00005DCC" w:rsidP="00005DCC">
            <w:pPr>
              <w:jc w:val="center"/>
              <w:rPr>
                <w:rFonts w:ascii="Arial" w:hAnsi="Arial" w:cs="Arial"/>
                <w:color w:val="000000"/>
                <w:sz w:val="18"/>
                <w:szCs w:val="18"/>
                <w:lang w:val="es-AR" w:eastAsia="es-AR"/>
              </w:rPr>
            </w:pPr>
            <w:r w:rsidRPr="00005DCC">
              <w:rPr>
                <w:rFonts w:ascii="Arial" w:hAnsi="Arial" w:cs="Arial"/>
                <w:color w:val="000000"/>
                <w:sz w:val="18"/>
                <w:szCs w:val="18"/>
                <w:lang w:val="es-AR" w:eastAsia="es-AR"/>
              </w:rPr>
              <w:t>METROS</w:t>
            </w:r>
          </w:p>
        </w:tc>
        <w:tc>
          <w:tcPr>
            <w:tcW w:w="1301" w:type="dxa"/>
            <w:tcBorders>
              <w:top w:val="nil"/>
              <w:left w:val="nil"/>
              <w:bottom w:val="single" w:sz="4" w:space="0" w:color="auto"/>
              <w:right w:val="single" w:sz="4" w:space="0" w:color="auto"/>
            </w:tcBorders>
            <w:shd w:val="clear" w:color="000000" w:fill="FFFFFF"/>
            <w:vAlign w:val="bottom"/>
            <w:hideMark/>
          </w:tcPr>
          <w:p w:rsidR="00005DCC" w:rsidRPr="00005DCC" w:rsidRDefault="00005DCC" w:rsidP="00005DCC">
            <w:pPr>
              <w:jc w:val="center"/>
              <w:rPr>
                <w:rFonts w:ascii="Arial" w:hAnsi="Arial" w:cs="Arial"/>
                <w:sz w:val="18"/>
                <w:szCs w:val="18"/>
                <w:lang w:val="es-AR" w:eastAsia="es-AR"/>
              </w:rPr>
            </w:pPr>
            <w:r w:rsidRPr="00005DCC">
              <w:rPr>
                <w:rFonts w:ascii="Arial" w:hAnsi="Arial" w:cs="Arial"/>
                <w:sz w:val="18"/>
                <w:szCs w:val="18"/>
                <w:lang w:val="es-AR" w:eastAsia="es-AR"/>
              </w:rPr>
              <w:t>30</w:t>
            </w:r>
          </w:p>
        </w:tc>
      </w:tr>
      <w:tr w:rsidR="00005DCC" w:rsidRPr="00005DCC" w:rsidTr="00005DCC">
        <w:trPr>
          <w:trHeight w:val="300"/>
        </w:trPr>
        <w:tc>
          <w:tcPr>
            <w:tcW w:w="0" w:type="auto"/>
            <w:tcBorders>
              <w:top w:val="nil"/>
              <w:left w:val="nil"/>
              <w:bottom w:val="nil"/>
              <w:right w:val="nil"/>
            </w:tcBorders>
            <w:shd w:val="clear" w:color="auto" w:fill="auto"/>
            <w:noWrap/>
            <w:vAlign w:val="bottom"/>
            <w:hideMark/>
          </w:tcPr>
          <w:p w:rsidR="00005DCC" w:rsidRPr="00005DCC" w:rsidRDefault="00005DCC" w:rsidP="00005DCC">
            <w:pPr>
              <w:rPr>
                <w:rFonts w:ascii="Calibri" w:hAnsi="Calibri"/>
                <w:color w:val="000000"/>
                <w:sz w:val="20"/>
                <w:szCs w:val="20"/>
                <w:lang w:val="es-AR" w:eastAsia="es-AR"/>
              </w:rPr>
            </w:pPr>
          </w:p>
        </w:tc>
        <w:tc>
          <w:tcPr>
            <w:tcW w:w="6532" w:type="dxa"/>
            <w:tcBorders>
              <w:top w:val="nil"/>
              <w:left w:val="nil"/>
              <w:bottom w:val="nil"/>
              <w:right w:val="nil"/>
            </w:tcBorders>
            <w:shd w:val="clear" w:color="auto" w:fill="auto"/>
            <w:noWrap/>
            <w:vAlign w:val="bottom"/>
            <w:hideMark/>
          </w:tcPr>
          <w:p w:rsidR="00005DCC" w:rsidRPr="00005DCC" w:rsidRDefault="00005DCC" w:rsidP="00005DCC">
            <w:pPr>
              <w:rPr>
                <w:rFonts w:ascii="Calibri" w:hAnsi="Calibri"/>
                <w:color w:val="000000"/>
                <w:sz w:val="20"/>
                <w:szCs w:val="20"/>
                <w:lang w:val="es-AR" w:eastAsia="es-AR"/>
              </w:rPr>
            </w:pPr>
          </w:p>
        </w:tc>
        <w:tc>
          <w:tcPr>
            <w:tcW w:w="2132" w:type="dxa"/>
            <w:tcBorders>
              <w:top w:val="nil"/>
              <w:left w:val="nil"/>
              <w:bottom w:val="nil"/>
              <w:right w:val="nil"/>
            </w:tcBorders>
            <w:shd w:val="clear" w:color="auto" w:fill="auto"/>
            <w:noWrap/>
            <w:vAlign w:val="bottom"/>
            <w:hideMark/>
          </w:tcPr>
          <w:p w:rsidR="00005DCC" w:rsidRPr="00005DCC" w:rsidRDefault="00005DCC" w:rsidP="00005DCC">
            <w:pPr>
              <w:rPr>
                <w:rFonts w:ascii="Calibri" w:hAnsi="Calibri"/>
                <w:color w:val="000000"/>
                <w:sz w:val="20"/>
                <w:szCs w:val="20"/>
                <w:lang w:val="es-AR" w:eastAsia="es-AR"/>
              </w:rPr>
            </w:pPr>
          </w:p>
        </w:tc>
        <w:tc>
          <w:tcPr>
            <w:tcW w:w="1301" w:type="dxa"/>
            <w:tcBorders>
              <w:top w:val="nil"/>
              <w:left w:val="nil"/>
              <w:bottom w:val="nil"/>
              <w:right w:val="nil"/>
            </w:tcBorders>
            <w:shd w:val="clear" w:color="auto" w:fill="auto"/>
            <w:noWrap/>
            <w:vAlign w:val="bottom"/>
            <w:hideMark/>
          </w:tcPr>
          <w:p w:rsidR="00005DCC" w:rsidRPr="00005DCC" w:rsidRDefault="00005DCC" w:rsidP="00005DCC">
            <w:pPr>
              <w:rPr>
                <w:rFonts w:ascii="Calibri" w:hAnsi="Calibri"/>
                <w:color w:val="000000"/>
                <w:sz w:val="20"/>
                <w:szCs w:val="20"/>
                <w:lang w:val="es-AR" w:eastAsia="es-AR"/>
              </w:rPr>
            </w:pPr>
          </w:p>
        </w:tc>
      </w:tr>
    </w:tbl>
    <w:p w:rsidR="001B28A6" w:rsidRDefault="001B28A6" w:rsidP="001B28A6">
      <w:pPr>
        <w:jc w:val="both"/>
        <w:rPr>
          <w:sz w:val="22"/>
          <w:szCs w:val="22"/>
        </w:rPr>
      </w:pPr>
    </w:p>
    <w:p w:rsidR="00005DCC" w:rsidRDefault="00005DCC" w:rsidP="001B28A6">
      <w:pPr>
        <w:jc w:val="both"/>
        <w:rPr>
          <w:sz w:val="22"/>
          <w:szCs w:val="22"/>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776031" w:rsidRDefault="00776031" w:rsidP="00BB4677">
      <w:pPr>
        <w:ind w:right="242"/>
        <w:jc w:val="both"/>
      </w:pPr>
    </w:p>
    <w:p w:rsidR="00776031" w:rsidRPr="00331ED4" w:rsidRDefault="00776031" w:rsidP="00BB4677">
      <w:pPr>
        <w:ind w:right="242"/>
        <w:jc w:val="both"/>
      </w:pPr>
      <w:r>
        <w:t>E.S.</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05DCC"/>
    <w:rsid w:val="0003061B"/>
    <w:rsid w:val="000455C9"/>
    <w:rsid w:val="000468DB"/>
    <w:rsid w:val="0006644B"/>
    <w:rsid w:val="0007504F"/>
    <w:rsid w:val="00090AD9"/>
    <w:rsid w:val="00096220"/>
    <w:rsid w:val="00097A15"/>
    <w:rsid w:val="000A2AE1"/>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94C4D"/>
    <w:rsid w:val="001A341D"/>
    <w:rsid w:val="001A70A2"/>
    <w:rsid w:val="001A7D61"/>
    <w:rsid w:val="001B28A6"/>
    <w:rsid w:val="001C5EB3"/>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4C2B"/>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C5A85"/>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76031"/>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237F5"/>
    <w:rsid w:val="00937144"/>
    <w:rsid w:val="00960031"/>
    <w:rsid w:val="00977264"/>
    <w:rsid w:val="009849BE"/>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20AAD"/>
    <w:rsid w:val="00B244BB"/>
    <w:rsid w:val="00B35A10"/>
    <w:rsid w:val="00B45DE1"/>
    <w:rsid w:val="00B56109"/>
    <w:rsid w:val="00B563F9"/>
    <w:rsid w:val="00B81DB5"/>
    <w:rsid w:val="00B8200E"/>
    <w:rsid w:val="00B873C5"/>
    <w:rsid w:val="00B923EA"/>
    <w:rsid w:val="00B92911"/>
    <w:rsid w:val="00B93329"/>
    <w:rsid w:val="00BA6460"/>
    <w:rsid w:val="00BB4677"/>
    <w:rsid w:val="00BD62D0"/>
    <w:rsid w:val="00C06D2D"/>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E36E6"/>
    <w:rsid w:val="00CF0AD0"/>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893"/>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2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1105203">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378747503">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56777515">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3CAF-5AAA-406D-B1A9-5C747756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223</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1</cp:revision>
  <cp:lastPrinted>2019-06-07T13:06:00Z</cp:lastPrinted>
  <dcterms:created xsi:type="dcterms:W3CDTF">2019-01-30T13:36:00Z</dcterms:created>
  <dcterms:modified xsi:type="dcterms:W3CDTF">2019-06-07T13:29:00Z</dcterms:modified>
</cp:coreProperties>
</file>